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AF" w:rsidRDefault="007420AF" w:rsidP="002124D7">
      <w:pPr>
        <w:spacing w:after="0"/>
        <w:ind w:left="5760"/>
        <w:jc w:val="right"/>
        <w:rPr>
          <w:b/>
          <w:bCs/>
          <w:sz w:val="24"/>
          <w:szCs w:val="40"/>
        </w:rPr>
      </w:pPr>
    </w:p>
    <w:p w:rsidR="007420AF" w:rsidRDefault="007420AF" w:rsidP="002124D7">
      <w:pPr>
        <w:spacing w:after="0"/>
        <w:ind w:left="5760"/>
        <w:jc w:val="right"/>
        <w:rPr>
          <w:b/>
          <w:bCs/>
          <w:sz w:val="24"/>
          <w:szCs w:val="40"/>
        </w:rPr>
      </w:pPr>
    </w:p>
    <w:p w:rsidR="00491657" w:rsidRPr="00BA1A87" w:rsidRDefault="00762DB0" w:rsidP="002124D7">
      <w:pPr>
        <w:spacing w:after="0"/>
        <w:ind w:left="5760"/>
        <w:jc w:val="right"/>
        <w:rPr>
          <w:b/>
          <w:bCs/>
          <w:sz w:val="24"/>
          <w:szCs w:val="40"/>
        </w:rPr>
      </w:pPr>
      <w:r w:rsidRPr="00BA1A87">
        <w:rPr>
          <w:b/>
          <w:bCs/>
          <w:sz w:val="24"/>
          <w:szCs w:val="40"/>
        </w:rPr>
        <w:t>VEAK</w:t>
      </w:r>
      <w:r w:rsidR="00491657" w:rsidRPr="00491657">
        <w:rPr>
          <w:b/>
          <w:bCs/>
          <w:sz w:val="24"/>
          <w:szCs w:val="40"/>
        </w:rPr>
        <w:t xml:space="preserve"> </w:t>
      </w:r>
      <w:r w:rsidR="00491657" w:rsidRPr="00BA1A87">
        <w:rPr>
          <w:b/>
          <w:bCs/>
          <w:sz w:val="24"/>
          <w:szCs w:val="40"/>
        </w:rPr>
        <w:t>KHLORP</w:t>
      </w:r>
      <w:r w:rsidR="009A105C">
        <w:rPr>
          <w:b/>
          <w:bCs/>
          <w:sz w:val="24"/>
          <w:szCs w:val="40"/>
        </w:rPr>
        <w:t xml:space="preserve"> Developer </w:t>
      </w:r>
      <w:bookmarkStart w:id="0" w:name="_GoBack"/>
      <w:bookmarkEnd w:id="0"/>
      <w:r w:rsidR="009A105C">
        <w:rPr>
          <w:b/>
          <w:bCs/>
          <w:sz w:val="24"/>
          <w:szCs w:val="40"/>
        </w:rPr>
        <w:t>Intern</w:t>
      </w:r>
      <w:r w:rsidR="00491657">
        <w:rPr>
          <w:b/>
          <w:bCs/>
          <w:sz w:val="24"/>
          <w:szCs w:val="40"/>
        </w:rPr>
        <w:t xml:space="preserve"> </w:t>
      </w:r>
    </w:p>
    <w:p w:rsidR="00762DB0" w:rsidRPr="00913D9C" w:rsidRDefault="00762DB0" w:rsidP="002124D7">
      <w:pPr>
        <w:spacing w:after="0"/>
        <w:ind w:left="5760"/>
        <w:jc w:val="right"/>
        <w:rPr>
          <w:sz w:val="24"/>
          <w:szCs w:val="40"/>
        </w:rPr>
      </w:pPr>
      <w:r w:rsidRPr="00913D9C">
        <w:rPr>
          <w:b/>
          <w:bCs/>
          <w:sz w:val="24"/>
          <w:szCs w:val="40"/>
        </w:rPr>
        <w:t>Phone</w:t>
      </w:r>
      <w:r w:rsidRPr="00913D9C">
        <w:rPr>
          <w:sz w:val="24"/>
          <w:szCs w:val="40"/>
        </w:rPr>
        <w:t>: 0968271451</w:t>
      </w:r>
    </w:p>
    <w:p w:rsidR="00D3724A" w:rsidRPr="00913D9C" w:rsidRDefault="00762DB0" w:rsidP="002124D7">
      <w:pPr>
        <w:spacing w:after="0"/>
        <w:ind w:left="5760"/>
        <w:jc w:val="right"/>
        <w:rPr>
          <w:rFonts w:ascii="Roboto" w:hAnsi="Roboto"/>
          <w:color w:val="4472C4" w:themeColor="accent5"/>
          <w:sz w:val="24"/>
          <w:szCs w:val="24"/>
          <w:shd w:val="clear" w:color="auto" w:fill="E9EEF6"/>
        </w:rPr>
      </w:pPr>
      <w:r w:rsidRPr="00913D9C">
        <w:rPr>
          <w:b/>
          <w:bCs/>
          <w:sz w:val="24"/>
          <w:szCs w:val="40"/>
        </w:rPr>
        <w:t>Email</w:t>
      </w:r>
      <w:r w:rsidRPr="00913D9C">
        <w:rPr>
          <w:sz w:val="24"/>
          <w:szCs w:val="40"/>
        </w:rPr>
        <w:t xml:space="preserve">: </w:t>
      </w:r>
      <w:r w:rsidR="007B4D3E">
        <w:rPr>
          <w:color w:val="4472C4" w:themeColor="accent5"/>
          <w:sz w:val="24"/>
          <w:szCs w:val="40"/>
        </w:rPr>
        <w:t>khlorp.veak@gmail</w:t>
      </w:r>
      <w:r w:rsidR="00BF34DE">
        <w:rPr>
          <w:color w:val="4472C4" w:themeColor="accent5"/>
          <w:sz w:val="24"/>
          <w:szCs w:val="40"/>
        </w:rPr>
        <w:t>.com</w:t>
      </w:r>
    </w:p>
    <w:p w:rsidR="00762DB0" w:rsidRPr="00D662B9" w:rsidRDefault="00762DB0" w:rsidP="002124D7">
      <w:pPr>
        <w:spacing w:after="0"/>
        <w:ind w:left="5760"/>
        <w:jc w:val="right"/>
        <w:rPr>
          <w:rStyle w:val="oypena"/>
          <w:color w:val="000000"/>
          <w:sz w:val="24"/>
          <w:szCs w:val="40"/>
        </w:rPr>
      </w:pPr>
      <w:r w:rsidRPr="00913D9C">
        <w:rPr>
          <w:b/>
          <w:bCs/>
          <w:sz w:val="24"/>
          <w:szCs w:val="40"/>
        </w:rPr>
        <w:t>Address</w:t>
      </w:r>
      <w:r w:rsidRPr="00913D9C">
        <w:rPr>
          <w:sz w:val="24"/>
          <w:szCs w:val="40"/>
        </w:rPr>
        <w:t>:</w:t>
      </w:r>
      <w:r w:rsidR="00D3724A" w:rsidRPr="00913D9C">
        <w:rPr>
          <w:sz w:val="24"/>
          <w:szCs w:val="40"/>
        </w:rPr>
        <w:t xml:space="preserve"> </w:t>
      </w:r>
      <w:r w:rsidR="00D3724A" w:rsidRPr="00913D9C">
        <w:rPr>
          <w:rStyle w:val="oypena"/>
          <w:color w:val="000000"/>
          <w:sz w:val="24"/>
          <w:szCs w:val="40"/>
        </w:rPr>
        <w:t>BP 511, Phum Tropeang Chhuk (Borey Sorla)</w:t>
      </w:r>
      <w:r w:rsidR="00D662B9">
        <w:rPr>
          <w:rStyle w:val="oypena"/>
          <w:color w:val="000000"/>
          <w:sz w:val="24"/>
          <w:szCs w:val="40"/>
        </w:rPr>
        <w:t xml:space="preserve"> </w:t>
      </w:r>
      <w:r w:rsidR="00D3724A" w:rsidRPr="00913D9C">
        <w:rPr>
          <w:rStyle w:val="oypena"/>
          <w:color w:val="000000"/>
          <w:sz w:val="24"/>
          <w:szCs w:val="40"/>
        </w:rPr>
        <w:t>Sangtak, Street 371, Phnom Penh</w:t>
      </w:r>
    </w:p>
    <w:p w:rsidR="006701BE" w:rsidRDefault="00491657" w:rsidP="00913D9C">
      <w:pPr>
        <w:spacing w:after="0"/>
        <w:rPr>
          <w:b/>
          <w:bCs/>
          <w:sz w:val="24"/>
          <w:szCs w:val="40"/>
        </w:rPr>
      </w:pPr>
      <w:r>
        <w:rPr>
          <w:b/>
          <w:bCs/>
          <w:sz w:val="24"/>
          <w:szCs w:val="40"/>
        </w:rPr>
        <w:t>I</w:t>
      </w:r>
      <w:r w:rsidRPr="00491657">
        <w:rPr>
          <w:b/>
          <w:bCs/>
          <w:sz w:val="24"/>
          <w:szCs w:val="40"/>
        </w:rPr>
        <w:t>DEN Agency</w:t>
      </w:r>
    </w:p>
    <w:p w:rsidR="00491657" w:rsidRPr="00491657" w:rsidRDefault="00491657" w:rsidP="00913D9C">
      <w:pPr>
        <w:spacing w:after="0"/>
        <w:rPr>
          <w:b/>
          <w:bCs/>
          <w:sz w:val="24"/>
          <w:szCs w:val="40"/>
        </w:rPr>
      </w:pPr>
      <w:r w:rsidRPr="00491657">
        <w:rPr>
          <w:sz w:val="24"/>
          <w:szCs w:val="40"/>
        </w:rPr>
        <w:t xml:space="preserve">Location: </w:t>
      </w:r>
      <w:r w:rsidRPr="00491657">
        <w:rPr>
          <w:b/>
          <w:bCs/>
          <w:sz w:val="24"/>
          <w:szCs w:val="40"/>
        </w:rPr>
        <w:t>Borey Sunway City, NO.14, Pine Avenue Street,</w:t>
      </w:r>
    </w:p>
    <w:p w:rsidR="00B24259" w:rsidRPr="00491657" w:rsidRDefault="00491657" w:rsidP="00913D9C">
      <w:pPr>
        <w:spacing w:after="0"/>
        <w:rPr>
          <w:b/>
          <w:bCs/>
          <w:sz w:val="28"/>
          <w:szCs w:val="44"/>
        </w:rPr>
      </w:pPr>
      <w:r w:rsidRPr="00491657">
        <w:rPr>
          <w:b/>
          <w:bCs/>
          <w:sz w:val="24"/>
          <w:szCs w:val="40"/>
        </w:rPr>
        <w:t>Sangkat Boeung Kak 2, Khan Toul Kork, Phnom Penh.</w:t>
      </w:r>
    </w:p>
    <w:p w:rsidR="00A97BF1" w:rsidRPr="00A97BF1" w:rsidRDefault="00A97BF1" w:rsidP="00913D9C">
      <w:pPr>
        <w:spacing w:after="0"/>
        <w:rPr>
          <w:sz w:val="24"/>
          <w:szCs w:val="40"/>
        </w:rPr>
      </w:pPr>
    </w:p>
    <w:p w:rsidR="00257C41" w:rsidRDefault="00762DB0" w:rsidP="00913D9C">
      <w:pPr>
        <w:spacing w:after="0"/>
        <w:rPr>
          <w:sz w:val="24"/>
          <w:szCs w:val="40"/>
        </w:rPr>
      </w:pPr>
      <w:r w:rsidRPr="00680A52">
        <w:rPr>
          <w:sz w:val="24"/>
          <w:szCs w:val="40"/>
        </w:rPr>
        <w:t>Dear</w:t>
      </w:r>
      <w:r w:rsidR="0078369A">
        <w:rPr>
          <w:sz w:val="24"/>
          <w:szCs w:val="40"/>
        </w:rPr>
        <w:t xml:space="preserve"> Sir</w:t>
      </w:r>
      <w:r w:rsidR="006937C7">
        <w:rPr>
          <w:sz w:val="24"/>
          <w:szCs w:val="40"/>
        </w:rPr>
        <w:t>/Madam</w:t>
      </w:r>
      <w:r w:rsidR="00A97BF1">
        <w:rPr>
          <w:b/>
          <w:bCs/>
          <w:sz w:val="24"/>
          <w:szCs w:val="40"/>
        </w:rPr>
        <w:t>,</w:t>
      </w:r>
    </w:p>
    <w:p w:rsidR="00FC6253" w:rsidRPr="00FC6253" w:rsidRDefault="00FC6253" w:rsidP="00167ED7">
      <w:pPr>
        <w:spacing w:after="0"/>
        <w:jc w:val="both"/>
        <w:rPr>
          <w:sz w:val="24"/>
          <w:szCs w:val="40"/>
        </w:rPr>
      </w:pPr>
    </w:p>
    <w:p w:rsidR="00D3135B" w:rsidRPr="007B0F6F" w:rsidRDefault="00D3135B" w:rsidP="00167ED7">
      <w:pPr>
        <w:spacing w:after="0"/>
        <w:jc w:val="both"/>
        <w:rPr>
          <w:sz w:val="24"/>
          <w:szCs w:val="24"/>
        </w:rPr>
      </w:pPr>
      <w:r w:rsidRPr="00D3135B">
        <w:rPr>
          <w:sz w:val="24"/>
          <w:szCs w:val="24"/>
        </w:rPr>
        <w:t>I was excited to learn about your job ann</w:t>
      </w:r>
      <w:r w:rsidR="00A97BF1">
        <w:rPr>
          <w:sz w:val="24"/>
          <w:szCs w:val="24"/>
        </w:rPr>
        <w:t xml:space="preserve">ouncement of </w:t>
      </w:r>
      <w:r w:rsidRPr="00D3135B">
        <w:rPr>
          <w:sz w:val="24"/>
          <w:szCs w:val="24"/>
        </w:rPr>
        <w:t>frond-end developer. I would like to apply for this position</w:t>
      </w:r>
      <w:r w:rsidR="00A97BF1">
        <w:rPr>
          <w:sz w:val="24"/>
          <w:szCs w:val="24"/>
        </w:rPr>
        <w:t>,</w:t>
      </w:r>
      <w:r w:rsidRPr="00D3135B">
        <w:rPr>
          <w:sz w:val="24"/>
          <w:szCs w:val="24"/>
        </w:rPr>
        <w:t xml:space="preserve"> and I believed I rightly match to your requirement for this position. I have enclosed my curriculum vitae for your further attention.</w:t>
      </w:r>
    </w:p>
    <w:p w:rsidR="005854C4" w:rsidRDefault="005854C4" w:rsidP="00167ED7">
      <w:pPr>
        <w:spacing w:after="0"/>
        <w:jc w:val="both"/>
        <w:rPr>
          <w:sz w:val="24"/>
          <w:szCs w:val="24"/>
        </w:rPr>
      </w:pPr>
    </w:p>
    <w:p w:rsidR="00167ED7" w:rsidRDefault="00792C85" w:rsidP="00167ED7">
      <w:pPr>
        <w:spacing w:after="0"/>
        <w:jc w:val="both"/>
        <w:rPr>
          <w:sz w:val="24"/>
          <w:szCs w:val="24"/>
        </w:rPr>
      </w:pPr>
      <w:r w:rsidRPr="00792C85">
        <w:rPr>
          <w:sz w:val="24"/>
          <w:szCs w:val="24"/>
        </w:rPr>
        <w:t xml:space="preserve">I have </w:t>
      </w:r>
      <w:r w:rsidR="008650C4">
        <w:rPr>
          <w:sz w:val="24"/>
          <w:szCs w:val="24"/>
        </w:rPr>
        <w:t xml:space="preserve">second year </w:t>
      </w:r>
      <w:r w:rsidRPr="00792C85">
        <w:rPr>
          <w:sz w:val="24"/>
          <w:szCs w:val="24"/>
        </w:rPr>
        <w:t>Degree in Web Development at Passerelles Numeriques Cambodia (PNC)</w:t>
      </w:r>
      <w:r>
        <w:rPr>
          <w:sz w:val="24"/>
          <w:szCs w:val="24"/>
        </w:rPr>
        <w:t xml:space="preserve">. </w:t>
      </w:r>
      <w:r w:rsidRPr="00792C85">
        <w:rPr>
          <w:sz w:val="24"/>
          <w:szCs w:val="24"/>
        </w:rPr>
        <w:t>The main reasons</w:t>
      </w:r>
      <w:r w:rsidR="00A97BF1">
        <w:rPr>
          <w:sz w:val="24"/>
          <w:szCs w:val="24"/>
        </w:rPr>
        <w:t xml:space="preserve"> that</w:t>
      </w:r>
      <w:r w:rsidRPr="00792C85">
        <w:rPr>
          <w:sz w:val="24"/>
          <w:szCs w:val="24"/>
        </w:rPr>
        <w:t xml:space="preserve"> I decided to apply to the web developer for the front-end position were: First, the main activities were related to my studies but also to my many on project experience at Passerelles Numeriques Cambodia (PNC). I studied at PNC for 2 years as a back-end and front-end web developer, which helped me greatly improve this skill. For example, I did a big project at PNC related to Visual Company on Project (PHP, databases, JavaScript, bootstrap, GitHub).</w:t>
      </w:r>
    </w:p>
    <w:p w:rsidR="00792C85" w:rsidRPr="00792C85" w:rsidRDefault="00792C85" w:rsidP="00167ED7">
      <w:pPr>
        <w:spacing w:after="0"/>
        <w:jc w:val="both"/>
        <w:rPr>
          <w:sz w:val="24"/>
          <w:szCs w:val="24"/>
        </w:rPr>
      </w:pPr>
    </w:p>
    <w:p w:rsidR="00167ED7" w:rsidRPr="007B0F6F" w:rsidRDefault="00257C41" w:rsidP="00167ED7">
      <w:pPr>
        <w:spacing w:after="0"/>
        <w:jc w:val="both"/>
        <w:rPr>
          <w:sz w:val="24"/>
          <w:szCs w:val="24"/>
        </w:rPr>
      </w:pPr>
      <w:r w:rsidRPr="007B0F6F">
        <w:rPr>
          <w:sz w:val="24"/>
          <w:szCs w:val="24"/>
        </w:rPr>
        <w:t>With above qualification, I am highly competent in Front-end developer, back-end deve</w:t>
      </w:r>
      <w:r w:rsidR="00A97BF1">
        <w:rPr>
          <w:sz w:val="24"/>
          <w:szCs w:val="24"/>
        </w:rPr>
        <w:t>loper, designs is moderate. In</w:t>
      </w:r>
      <w:r w:rsidRPr="007B0F6F">
        <w:rPr>
          <w:sz w:val="24"/>
          <w:szCs w:val="24"/>
        </w:rPr>
        <w:t xml:space="preserve"> I am honest, friendly,</w:t>
      </w:r>
      <w:r w:rsidR="00C6269A" w:rsidRPr="007B0F6F">
        <w:rPr>
          <w:sz w:val="24"/>
          <w:szCs w:val="24"/>
        </w:rPr>
        <w:t xml:space="preserve"> Responsible, solve problems when errors occur sustainably,</w:t>
      </w:r>
      <w:r w:rsidR="00A97BF1">
        <w:rPr>
          <w:sz w:val="24"/>
          <w:szCs w:val="24"/>
        </w:rPr>
        <w:t xml:space="preserve"> share with people around me</w:t>
      </w:r>
      <w:r w:rsidRPr="007B0F6F">
        <w:rPr>
          <w:sz w:val="24"/>
          <w:szCs w:val="24"/>
        </w:rPr>
        <w:t>, hard-working with ability to meet deadline and learn new things quickly.</w:t>
      </w:r>
    </w:p>
    <w:p w:rsidR="00257C41" w:rsidRPr="007B0F6F" w:rsidRDefault="00257C41" w:rsidP="00167ED7">
      <w:pPr>
        <w:spacing w:after="0"/>
        <w:jc w:val="both"/>
        <w:rPr>
          <w:sz w:val="24"/>
          <w:szCs w:val="24"/>
        </w:rPr>
      </w:pPr>
    </w:p>
    <w:p w:rsidR="00D6093A" w:rsidRDefault="00A97BF1" w:rsidP="00167ED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Lastly, this job is my dream</w:t>
      </w:r>
      <w:r w:rsidR="00792C85" w:rsidRPr="00792C85">
        <w:rPr>
          <w:sz w:val="26"/>
          <w:szCs w:val="26"/>
        </w:rPr>
        <w:t xml:space="preserve"> job which I always keep looking for the opportunity to work in this position. I really hope to be a part of this wonderful project which is really a good impact to my community and the partner countries</w:t>
      </w:r>
    </w:p>
    <w:p w:rsidR="00D6093A" w:rsidRDefault="00D6093A" w:rsidP="00167ED7">
      <w:pPr>
        <w:spacing w:after="0"/>
        <w:jc w:val="both"/>
        <w:rPr>
          <w:sz w:val="26"/>
          <w:szCs w:val="26"/>
        </w:rPr>
      </w:pPr>
    </w:p>
    <w:p w:rsidR="00BA1A87" w:rsidRDefault="00BA1A87" w:rsidP="00167ED7">
      <w:pPr>
        <w:spacing w:after="0"/>
        <w:jc w:val="both"/>
        <w:rPr>
          <w:sz w:val="26"/>
          <w:szCs w:val="26"/>
        </w:rPr>
      </w:pPr>
    </w:p>
    <w:p w:rsidR="00ED3A07" w:rsidRDefault="00ED3A07" w:rsidP="00167ED7">
      <w:pPr>
        <w:spacing w:after="0"/>
        <w:jc w:val="both"/>
        <w:rPr>
          <w:sz w:val="26"/>
          <w:szCs w:val="26"/>
        </w:rPr>
      </w:pPr>
    </w:p>
    <w:p w:rsidR="00257C41" w:rsidRPr="00955F33" w:rsidRDefault="00A97BF1" w:rsidP="00792C85">
      <w:pPr>
        <w:spacing w:after="0"/>
        <w:rPr>
          <w:sz w:val="26"/>
          <w:szCs w:val="26"/>
        </w:rPr>
      </w:pPr>
      <w:r w:rsidRPr="00955F33">
        <w:rPr>
          <w:sz w:val="26"/>
          <w:szCs w:val="26"/>
        </w:rPr>
        <w:t>Sincerely</w:t>
      </w:r>
      <w:r w:rsidR="00257C41" w:rsidRPr="00955F33">
        <w:rPr>
          <w:sz w:val="26"/>
          <w:szCs w:val="26"/>
        </w:rPr>
        <w:t>,</w:t>
      </w:r>
    </w:p>
    <w:p w:rsidR="00257C41" w:rsidRDefault="00792C85" w:rsidP="00792C85">
      <w:pPr>
        <w:spacing w:after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31</wp:posOffset>
                </wp:positionH>
                <wp:positionV relativeFrom="paragraph">
                  <wp:posOffset>209712</wp:posOffset>
                </wp:positionV>
                <wp:extent cx="731413" cy="426062"/>
                <wp:effectExtent l="0" t="0" r="12065" b="1270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13" cy="426062"/>
                        </a:xfrm>
                        <a:custGeom>
                          <a:avLst/>
                          <a:gdLst>
                            <a:gd name="connsiteX0" fmla="*/ 224457 w 731413"/>
                            <a:gd name="connsiteY0" fmla="*/ 99610 h 426062"/>
                            <a:gd name="connsiteX1" fmla="*/ 204579 w 731413"/>
                            <a:gd name="connsiteY1" fmla="*/ 24072 h 426062"/>
                            <a:gd name="connsiteX2" fmla="*/ 148920 w 731413"/>
                            <a:gd name="connsiteY2" fmla="*/ 218 h 426062"/>
                            <a:gd name="connsiteX3" fmla="*/ 65431 w 731413"/>
                            <a:gd name="connsiteY3" fmla="*/ 16121 h 426062"/>
                            <a:gd name="connsiteX4" fmla="*/ 37602 w 731413"/>
                            <a:gd name="connsiteY4" fmla="*/ 75756 h 426062"/>
                            <a:gd name="connsiteX5" fmla="*/ 49529 w 731413"/>
                            <a:gd name="connsiteY5" fmla="*/ 163220 h 426062"/>
                            <a:gd name="connsiteX6" fmla="*/ 85309 w 731413"/>
                            <a:gd name="connsiteY6" fmla="*/ 230806 h 426062"/>
                            <a:gd name="connsiteX7" fmla="*/ 232409 w 731413"/>
                            <a:gd name="connsiteY7" fmla="*/ 234782 h 426062"/>
                            <a:gd name="connsiteX8" fmla="*/ 244335 w 731413"/>
                            <a:gd name="connsiteY8" fmla="*/ 151293 h 426062"/>
                            <a:gd name="connsiteX9" fmla="*/ 168798 w 731413"/>
                            <a:gd name="connsiteY9" fmla="*/ 159245 h 426062"/>
                            <a:gd name="connsiteX10" fmla="*/ 268189 w 731413"/>
                            <a:gd name="connsiteY10" fmla="*/ 151293 h 426062"/>
                            <a:gd name="connsiteX11" fmla="*/ 307946 w 731413"/>
                            <a:gd name="connsiteY11" fmla="*/ 218879 h 426062"/>
                            <a:gd name="connsiteX12" fmla="*/ 299995 w 731413"/>
                            <a:gd name="connsiteY12" fmla="*/ 143342 h 426062"/>
                            <a:gd name="connsiteX13" fmla="*/ 339751 w 731413"/>
                            <a:gd name="connsiteY13" fmla="*/ 218879 h 426062"/>
                            <a:gd name="connsiteX14" fmla="*/ 335775 w 731413"/>
                            <a:gd name="connsiteY14" fmla="*/ 147318 h 426062"/>
                            <a:gd name="connsiteX15" fmla="*/ 371556 w 731413"/>
                            <a:gd name="connsiteY15" fmla="*/ 218879 h 426062"/>
                            <a:gd name="connsiteX16" fmla="*/ 359629 w 731413"/>
                            <a:gd name="connsiteY16" fmla="*/ 139366 h 426062"/>
                            <a:gd name="connsiteX17" fmla="*/ 411313 w 731413"/>
                            <a:gd name="connsiteY17" fmla="*/ 230806 h 426062"/>
                            <a:gd name="connsiteX18" fmla="*/ 395410 w 731413"/>
                            <a:gd name="connsiteY18" fmla="*/ 139366 h 426062"/>
                            <a:gd name="connsiteX19" fmla="*/ 451069 w 731413"/>
                            <a:gd name="connsiteY19" fmla="*/ 230806 h 426062"/>
                            <a:gd name="connsiteX20" fmla="*/ 431191 w 731413"/>
                            <a:gd name="connsiteY20" fmla="*/ 147318 h 426062"/>
                            <a:gd name="connsiteX21" fmla="*/ 478899 w 731413"/>
                            <a:gd name="connsiteY21" fmla="*/ 234782 h 426062"/>
                            <a:gd name="connsiteX22" fmla="*/ 25675 w 731413"/>
                            <a:gd name="connsiteY22" fmla="*/ 334173 h 426062"/>
                            <a:gd name="connsiteX23" fmla="*/ 57480 w 731413"/>
                            <a:gd name="connsiteY23" fmla="*/ 282490 h 426062"/>
                            <a:gd name="connsiteX24" fmla="*/ 65431 w 731413"/>
                            <a:gd name="connsiteY24" fmla="*/ 425613 h 426062"/>
                            <a:gd name="connsiteX25" fmla="*/ 725389 w 731413"/>
                            <a:gd name="connsiteY25" fmla="*/ 226831 h 426062"/>
                            <a:gd name="connsiteX26" fmla="*/ 407337 w 731413"/>
                            <a:gd name="connsiteY26" fmla="*/ 63829 h 426062"/>
                            <a:gd name="connsiteX27" fmla="*/ 669730 w 731413"/>
                            <a:gd name="connsiteY27" fmla="*/ 39975 h 426062"/>
                            <a:gd name="connsiteX28" fmla="*/ 669730 w 731413"/>
                            <a:gd name="connsiteY28" fmla="*/ 39975 h 426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731413" h="426062">
                              <a:moveTo>
                                <a:pt x="224457" y="99610"/>
                              </a:moveTo>
                              <a:cubicBezTo>
                                <a:pt x="220812" y="70123"/>
                                <a:pt x="217168" y="40637"/>
                                <a:pt x="204579" y="24072"/>
                              </a:cubicBezTo>
                              <a:cubicBezTo>
                                <a:pt x="191989" y="7507"/>
                                <a:pt x="172111" y="1543"/>
                                <a:pt x="148920" y="218"/>
                              </a:cubicBezTo>
                              <a:cubicBezTo>
                                <a:pt x="125729" y="-1107"/>
                                <a:pt x="83984" y="3531"/>
                                <a:pt x="65431" y="16121"/>
                              </a:cubicBezTo>
                              <a:cubicBezTo>
                                <a:pt x="46878" y="28711"/>
                                <a:pt x="40252" y="51240"/>
                                <a:pt x="37602" y="75756"/>
                              </a:cubicBezTo>
                              <a:cubicBezTo>
                                <a:pt x="34952" y="100272"/>
                                <a:pt x="41578" y="137378"/>
                                <a:pt x="49529" y="163220"/>
                              </a:cubicBezTo>
                              <a:cubicBezTo>
                                <a:pt x="57480" y="189062"/>
                                <a:pt x="54829" y="218879"/>
                                <a:pt x="85309" y="230806"/>
                              </a:cubicBezTo>
                              <a:cubicBezTo>
                                <a:pt x="115789" y="242733"/>
                                <a:pt x="205905" y="248034"/>
                                <a:pt x="232409" y="234782"/>
                              </a:cubicBezTo>
                              <a:cubicBezTo>
                                <a:pt x="258913" y="221530"/>
                                <a:pt x="254937" y="163883"/>
                                <a:pt x="244335" y="151293"/>
                              </a:cubicBezTo>
                              <a:cubicBezTo>
                                <a:pt x="233733" y="138704"/>
                                <a:pt x="164822" y="159245"/>
                                <a:pt x="168798" y="159245"/>
                              </a:cubicBezTo>
                              <a:cubicBezTo>
                                <a:pt x="172774" y="159245"/>
                                <a:pt x="244998" y="141354"/>
                                <a:pt x="268189" y="151293"/>
                              </a:cubicBezTo>
                              <a:cubicBezTo>
                                <a:pt x="291380" y="161232"/>
                                <a:pt x="302645" y="220204"/>
                                <a:pt x="307946" y="218879"/>
                              </a:cubicBezTo>
                              <a:cubicBezTo>
                                <a:pt x="313247" y="217554"/>
                                <a:pt x="294694" y="143342"/>
                                <a:pt x="299995" y="143342"/>
                              </a:cubicBezTo>
                              <a:cubicBezTo>
                                <a:pt x="305296" y="143342"/>
                                <a:pt x="333788" y="218216"/>
                                <a:pt x="339751" y="218879"/>
                              </a:cubicBezTo>
                              <a:cubicBezTo>
                                <a:pt x="345714" y="219542"/>
                                <a:pt x="330474" y="147318"/>
                                <a:pt x="335775" y="147318"/>
                              </a:cubicBezTo>
                              <a:cubicBezTo>
                                <a:pt x="341076" y="147318"/>
                                <a:pt x="367580" y="220204"/>
                                <a:pt x="371556" y="218879"/>
                              </a:cubicBezTo>
                              <a:cubicBezTo>
                                <a:pt x="375532" y="217554"/>
                                <a:pt x="353003" y="137378"/>
                                <a:pt x="359629" y="139366"/>
                              </a:cubicBezTo>
                              <a:cubicBezTo>
                                <a:pt x="366255" y="141354"/>
                                <a:pt x="405350" y="230806"/>
                                <a:pt x="411313" y="230806"/>
                              </a:cubicBezTo>
                              <a:cubicBezTo>
                                <a:pt x="417276" y="230806"/>
                                <a:pt x="388784" y="139366"/>
                                <a:pt x="395410" y="139366"/>
                              </a:cubicBezTo>
                              <a:cubicBezTo>
                                <a:pt x="402036" y="139366"/>
                                <a:pt x="445106" y="229481"/>
                                <a:pt x="451069" y="230806"/>
                              </a:cubicBezTo>
                              <a:cubicBezTo>
                                <a:pt x="457032" y="232131"/>
                                <a:pt x="426553" y="146655"/>
                                <a:pt x="431191" y="147318"/>
                              </a:cubicBezTo>
                              <a:cubicBezTo>
                                <a:pt x="435829" y="147981"/>
                                <a:pt x="546485" y="203639"/>
                                <a:pt x="478899" y="234782"/>
                              </a:cubicBezTo>
                              <a:cubicBezTo>
                                <a:pt x="411313" y="265925"/>
                                <a:pt x="95911" y="326222"/>
                                <a:pt x="25675" y="334173"/>
                              </a:cubicBezTo>
                              <a:cubicBezTo>
                                <a:pt x="-44562" y="342124"/>
                                <a:pt x="50854" y="267250"/>
                                <a:pt x="57480" y="282490"/>
                              </a:cubicBezTo>
                              <a:cubicBezTo>
                                <a:pt x="64106" y="297730"/>
                                <a:pt x="-45887" y="434889"/>
                                <a:pt x="65431" y="425613"/>
                              </a:cubicBezTo>
                              <a:cubicBezTo>
                                <a:pt x="176749" y="416337"/>
                                <a:pt x="668405" y="287128"/>
                                <a:pt x="725389" y="226831"/>
                              </a:cubicBezTo>
                              <a:cubicBezTo>
                                <a:pt x="782373" y="166534"/>
                                <a:pt x="416613" y="94972"/>
                                <a:pt x="407337" y="63829"/>
                              </a:cubicBezTo>
                              <a:cubicBezTo>
                                <a:pt x="398061" y="32686"/>
                                <a:pt x="669730" y="39975"/>
                                <a:pt x="669730" y="39975"/>
                              </a:cubicBezTo>
                              <a:lnTo>
                                <a:pt x="669730" y="399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BFC10" id="Freeform 2" o:spid="_x0000_s1026" style="position:absolute;margin-left:4.4pt;margin-top:16.5pt;width:57.6pt;height:3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413,426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" path="m224457,99610c220812,70123,217168,40637,204579,24072,191989,7507,172111,1543,148920,218,125729,-1107,83984,3531,65431,16121,46878,28711,40252,51240,37602,75756v-2650,24516,3976,61622,11927,87464c57480,189062,54829,218879,85309,230806v30480,11927,120596,17228,147100,3976c258913,221530,254937,163883,244335,151293v-10602,-12589,-79513,7952,-75537,7952c172774,159245,244998,141354,268189,151293v23191,9939,34456,68911,39757,67586c313247,217554,294694,143342,299995,143342v5301,,33793,74874,39756,75537c345714,219542,330474,147318,335775,147318v5301,,31805,72886,35781,71561c375532,217554,353003,137378,359629,139366v6626,1988,45721,91440,51684,91440c417276,230806,388784,139366,395410,139366v6626,,49696,90115,55659,91440c457032,232131,426553,146655,431191,147318v4638,663,115294,56321,47708,87464c411313,265925,95911,326222,25675,334173v-70237,7951,25179,-66923,31805,-51683c64106,297730,-45887,434889,65431,425613,176749,416337,668405,287128,725389,226831,782373,166534,416613,94972,407337,63829,398061,32686,669730,39975,669730,39975r,e" filled="f" strokecolor="#1f4d78 [1604]" strokeweight="1pt">
                <v:stroke joinstyle="miter"/>
                <v:path arrowok="t" o:connecttype="custom" o:connectlocs="224457,99610;204579,24072;148920,218;65431,16121;37602,75756;49529,163220;85309,230806;232409,234782;244335,151293;168798,159245;268189,151293;307946,218879;299995,143342;339751,218879;335775,147318;371556,218879;359629,139366;411313,230806;395410,139366;451069,230806;431191,147318;478899,234782;25675,334173;57480,282490;65431,425613;725389,226831;407337,63829;669730,39975;669730,39975" o:connectangles="0,0,0,0,0,0,0,0,0,0,0,0,0,0,0,0,0,0,0,0,0,0,0,0,0,0,0,0,0"/>
              </v:shape>
            </w:pict>
          </mc:Fallback>
        </mc:AlternateContent>
      </w:r>
    </w:p>
    <w:p w:rsidR="00257C41" w:rsidRDefault="00257C41" w:rsidP="00792C85">
      <w:pPr>
        <w:spacing w:after="0"/>
        <w:rPr>
          <w:sz w:val="26"/>
          <w:szCs w:val="26"/>
        </w:rPr>
      </w:pPr>
    </w:p>
    <w:p w:rsidR="00D6093A" w:rsidRDefault="00D6093A" w:rsidP="00792C85">
      <w:pPr>
        <w:spacing w:after="0"/>
        <w:rPr>
          <w:sz w:val="26"/>
          <w:szCs w:val="26"/>
        </w:rPr>
      </w:pPr>
    </w:p>
    <w:p w:rsidR="00257C41" w:rsidRPr="002A200A" w:rsidRDefault="00257C41" w:rsidP="00792C85">
      <w:pPr>
        <w:spacing w:after="0"/>
        <w:rPr>
          <w:b/>
          <w:bCs/>
          <w:sz w:val="26"/>
          <w:szCs w:val="26"/>
        </w:rPr>
      </w:pPr>
    </w:p>
    <w:p w:rsidR="00257C41" w:rsidRPr="00167ED7" w:rsidRDefault="00257C41" w:rsidP="00792C85">
      <w:pPr>
        <w:spacing w:after="0"/>
        <w:rPr>
          <w:sz w:val="26"/>
          <w:szCs w:val="26"/>
        </w:rPr>
      </w:pPr>
      <w:r>
        <w:rPr>
          <w:sz w:val="26"/>
          <w:szCs w:val="26"/>
        </w:rPr>
        <w:t>KHLORP VEAK</w:t>
      </w:r>
    </w:p>
    <w:sectPr w:rsidR="00257C41" w:rsidRPr="00167ED7" w:rsidSect="00D662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F9E" w:rsidRDefault="00205F9E" w:rsidP="005854C4">
      <w:pPr>
        <w:spacing w:after="0" w:line="240" w:lineRule="auto"/>
      </w:pPr>
      <w:r>
        <w:separator/>
      </w:r>
    </w:p>
  </w:endnote>
  <w:endnote w:type="continuationSeparator" w:id="0">
    <w:p w:rsidR="00205F9E" w:rsidRDefault="00205F9E" w:rsidP="0058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F9E" w:rsidRDefault="00205F9E" w:rsidP="005854C4">
      <w:pPr>
        <w:spacing w:after="0" w:line="240" w:lineRule="auto"/>
      </w:pPr>
      <w:r>
        <w:separator/>
      </w:r>
    </w:p>
  </w:footnote>
  <w:footnote w:type="continuationSeparator" w:id="0">
    <w:p w:rsidR="00205F9E" w:rsidRDefault="00205F9E" w:rsidP="00585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B0"/>
    <w:rsid w:val="00087872"/>
    <w:rsid w:val="000A1F8D"/>
    <w:rsid w:val="000A3816"/>
    <w:rsid w:val="000B7599"/>
    <w:rsid w:val="000B75D8"/>
    <w:rsid w:val="00143857"/>
    <w:rsid w:val="00167ED7"/>
    <w:rsid w:val="00205F9E"/>
    <w:rsid w:val="002124D7"/>
    <w:rsid w:val="0023314F"/>
    <w:rsid w:val="00234177"/>
    <w:rsid w:val="00255AE8"/>
    <w:rsid w:val="00257C41"/>
    <w:rsid w:val="002A200A"/>
    <w:rsid w:val="002B2B11"/>
    <w:rsid w:val="002B7801"/>
    <w:rsid w:val="002C6F0F"/>
    <w:rsid w:val="0041268A"/>
    <w:rsid w:val="0044533B"/>
    <w:rsid w:val="00465DA7"/>
    <w:rsid w:val="004677A2"/>
    <w:rsid w:val="00491657"/>
    <w:rsid w:val="00507794"/>
    <w:rsid w:val="00523095"/>
    <w:rsid w:val="005854C4"/>
    <w:rsid w:val="005E7CB6"/>
    <w:rsid w:val="006701BE"/>
    <w:rsid w:val="00680A52"/>
    <w:rsid w:val="006937C7"/>
    <w:rsid w:val="006C39C3"/>
    <w:rsid w:val="007420AF"/>
    <w:rsid w:val="00747160"/>
    <w:rsid w:val="00762DB0"/>
    <w:rsid w:val="0078369A"/>
    <w:rsid w:val="00792C85"/>
    <w:rsid w:val="007B0F6F"/>
    <w:rsid w:val="007B4D3E"/>
    <w:rsid w:val="0082739E"/>
    <w:rsid w:val="00843AC5"/>
    <w:rsid w:val="008650C4"/>
    <w:rsid w:val="008B3EDC"/>
    <w:rsid w:val="008C0B52"/>
    <w:rsid w:val="00913D9C"/>
    <w:rsid w:val="00954125"/>
    <w:rsid w:val="00955F33"/>
    <w:rsid w:val="0098711B"/>
    <w:rsid w:val="009A105C"/>
    <w:rsid w:val="009D1926"/>
    <w:rsid w:val="009E51B3"/>
    <w:rsid w:val="00A40636"/>
    <w:rsid w:val="00A842B4"/>
    <w:rsid w:val="00A97BF1"/>
    <w:rsid w:val="00AA6AA0"/>
    <w:rsid w:val="00AC4AD9"/>
    <w:rsid w:val="00B00D06"/>
    <w:rsid w:val="00B07D69"/>
    <w:rsid w:val="00B24259"/>
    <w:rsid w:val="00B93B3F"/>
    <w:rsid w:val="00B95284"/>
    <w:rsid w:val="00BA1A87"/>
    <w:rsid w:val="00BF34DE"/>
    <w:rsid w:val="00C54C9F"/>
    <w:rsid w:val="00C6269A"/>
    <w:rsid w:val="00CF2C58"/>
    <w:rsid w:val="00D064AF"/>
    <w:rsid w:val="00D2317D"/>
    <w:rsid w:val="00D3135B"/>
    <w:rsid w:val="00D3724A"/>
    <w:rsid w:val="00D6093A"/>
    <w:rsid w:val="00D662B9"/>
    <w:rsid w:val="00E91E7E"/>
    <w:rsid w:val="00ED3A07"/>
    <w:rsid w:val="00FC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92949"/>
  <w15:chartTrackingRefBased/>
  <w15:docId w15:val="{0400B042-9450-4960-B950-4ABFD9BB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D3724A"/>
  </w:style>
  <w:style w:type="character" w:styleId="CommentReference">
    <w:name w:val="annotation reference"/>
    <w:basedOn w:val="DefaultParagraphFont"/>
    <w:uiPriority w:val="99"/>
    <w:semiHidden/>
    <w:unhideWhenUsed/>
    <w:rsid w:val="00D37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24A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24A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24A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24A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4A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585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4C4"/>
  </w:style>
  <w:style w:type="paragraph" w:styleId="Footer">
    <w:name w:val="footer"/>
    <w:basedOn w:val="Normal"/>
    <w:link w:val="FooterChar"/>
    <w:uiPriority w:val="99"/>
    <w:unhideWhenUsed/>
    <w:rsid w:val="00585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4C4"/>
  </w:style>
  <w:style w:type="character" w:styleId="Hyperlink">
    <w:name w:val="Hyperlink"/>
    <w:basedOn w:val="DefaultParagraphFont"/>
    <w:uiPriority w:val="99"/>
    <w:semiHidden/>
    <w:unhideWhenUsed/>
    <w:rsid w:val="00955F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739F-51ED-4F62-B4A6-0A8FF9A9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ORP.VEAK</dc:creator>
  <cp:keywords/>
  <dc:description/>
  <cp:lastModifiedBy>KHLORP.VEAK</cp:lastModifiedBy>
  <cp:revision>33</cp:revision>
  <cp:lastPrinted>2024-07-18T03:47:00Z</cp:lastPrinted>
  <dcterms:created xsi:type="dcterms:W3CDTF">2024-04-27T05:28:00Z</dcterms:created>
  <dcterms:modified xsi:type="dcterms:W3CDTF">2024-07-18T04:23:00Z</dcterms:modified>
</cp:coreProperties>
</file>